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9B3E5" w14:textId="77777777" w:rsidR="002D4F69" w:rsidRDefault="002D4F69" w:rsidP="00FB6C36">
      <w:pPr>
        <w:pStyle w:val="Corpotesto"/>
        <w:ind w:right="149"/>
        <w:rPr>
          <w:b/>
          <w:sz w:val="20"/>
          <w:szCs w:val="20"/>
          <w:lang w:val="it-IT"/>
        </w:rPr>
      </w:pPr>
    </w:p>
    <w:p w14:paraId="799749DB" w14:textId="77777777" w:rsidR="002D4F69" w:rsidRDefault="002D4F69" w:rsidP="00FB6C36">
      <w:pPr>
        <w:pStyle w:val="Corpotesto"/>
        <w:ind w:right="149"/>
        <w:rPr>
          <w:b/>
          <w:sz w:val="20"/>
          <w:szCs w:val="20"/>
          <w:lang w:val="it-IT"/>
        </w:rPr>
      </w:pPr>
    </w:p>
    <w:p w14:paraId="3BF94574" w14:textId="77777777" w:rsidR="00E451A2" w:rsidRPr="00F363B6" w:rsidRDefault="00631BBD" w:rsidP="008B72B9">
      <w:pPr>
        <w:spacing w:line="276" w:lineRule="auto"/>
        <w:rPr>
          <w:lang w:val="it-IT"/>
        </w:rPr>
      </w:pPr>
      <w:r>
        <w:rPr>
          <w:b/>
          <w:sz w:val="20"/>
          <w:szCs w:val="20"/>
          <w:lang w:val="it-IT"/>
        </w:rPr>
        <w:t>ALLEGATO 2</w:t>
      </w:r>
      <w:r w:rsidR="00616D5A">
        <w:rPr>
          <w:b/>
          <w:sz w:val="20"/>
          <w:szCs w:val="20"/>
          <w:lang w:val="it-IT"/>
        </w:rPr>
        <w:t xml:space="preserve"> – SCHEDA </w:t>
      </w:r>
      <w:proofErr w:type="gramStart"/>
      <w:r w:rsidR="00616D5A">
        <w:rPr>
          <w:b/>
          <w:sz w:val="20"/>
          <w:szCs w:val="20"/>
          <w:lang w:val="it-IT"/>
        </w:rPr>
        <w:t xml:space="preserve">AUTOVALUATAZIONE </w:t>
      </w:r>
      <w:r w:rsidR="00E0375D">
        <w:rPr>
          <w:b/>
          <w:sz w:val="20"/>
          <w:szCs w:val="20"/>
          <w:lang w:val="it-IT"/>
        </w:rPr>
        <w:t xml:space="preserve"> TITOLI</w:t>
      </w:r>
      <w:proofErr w:type="gramEnd"/>
      <w:r w:rsidR="00E0375D">
        <w:rPr>
          <w:b/>
          <w:sz w:val="20"/>
          <w:szCs w:val="20"/>
          <w:lang w:val="it-IT"/>
        </w:rPr>
        <w:t xml:space="preserve"> E PUNTEGGI</w:t>
      </w:r>
    </w:p>
    <w:p w14:paraId="64EA4662" w14:textId="77777777" w:rsidR="00E0375D" w:rsidRDefault="00E0375D" w:rsidP="00FB6C36">
      <w:pPr>
        <w:pStyle w:val="Corpotesto"/>
        <w:ind w:right="149"/>
        <w:rPr>
          <w:b/>
          <w:sz w:val="20"/>
          <w:szCs w:val="20"/>
          <w:lang w:val="it-IT"/>
        </w:rPr>
      </w:pPr>
    </w:p>
    <w:p w14:paraId="0A9B163D" w14:textId="77777777" w:rsidR="00E0375D" w:rsidRDefault="00E0375D" w:rsidP="00FB6C36">
      <w:pPr>
        <w:pStyle w:val="Corpotesto"/>
        <w:ind w:right="149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>COGNOME______________________________NOME____________________________________</w:t>
      </w:r>
    </w:p>
    <w:p w14:paraId="7AB0E691" w14:textId="77777777" w:rsidR="00E0375D" w:rsidRDefault="00E0375D" w:rsidP="00FB6C36">
      <w:pPr>
        <w:pStyle w:val="Corpotesto"/>
        <w:ind w:right="149"/>
        <w:rPr>
          <w:b/>
          <w:sz w:val="20"/>
          <w:szCs w:val="20"/>
          <w:lang w:val="it-IT"/>
        </w:rPr>
      </w:pPr>
    </w:p>
    <w:p w14:paraId="5A37B141" w14:textId="77777777" w:rsidR="00772CDB" w:rsidRDefault="00616D5A" w:rsidP="00FB6C36">
      <w:pPr>
        <w:pStyle w:val="Corpotesto"/>
        <w:ind w:right="149"/>
        <w:rPr>
          <w:b/>
          <w:sz w:val="20"/>
          <w:szCs w:val="20"/>
          <w:lang w:val="it-IT"/>
        </w:rPr>
      </w:pPr>
      <w:bookmarkStart w:id="0" w:name="_Hlk139456469"/>
      <w:r w:rsidRPr="0024354B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7D784A">
        <w:rPr>
          <w:b/>
          <w:sz w:val="20"/>
          <w:szCs w:val="20"/>
          <w:lang w:val="it-IT"/>
        </w:rPr>
        <w:t xml:space="preserve">   </w:t>
      </w:r>
      <w:bookmarkEnd w:id="0"/>
      <w:r w:rsidRPr="007D784A">
        <w:rPr>
          <w:b/>
          <w:sz w:val="20"/>
          <w:szCs w:val="20"/>
          <w:lang w:val="it-IT"/>
        </w:rPr>
        <w:t xml:space="preserve">  </w:t>
      </w:r>
      <w:r w:rsidR="00772CDB" w:rsidRPr="00772CDB">
        <w:rPr>
          <w:b/>
          <w:sz w:val="20"/>
          <w:szCs w:val="20"/>
          <w:lang w:val="it-IT"/>
        </w:rPr>
        <w:t>2 figure per Progettazione Didattica e del setting d’aula</w:t>
      </w:r>
    </w:p>
    <w:p w14:paraId="6F8A42A8" w14:textId="6ECE7AC6" w:rsidR="00E0375D" w:rsidRPr="00772CDB" w:rsidRDefault="00772CDB" w:rsidP="00FB6C36">
      <w:pPr>
        <w:pStyle w:val="Corpotesto"/>
        <w:ind w:right="149"/>
        <w:rPr>
          <w:b/>
          <w:sz w:val="20"/>
          <w:szCs w:val="20"/>
          <w:lang w:val="it-IT"/>
        </w:rPr>
      </w:pPr>
      <w:r w:rsidRPr="0024354B">
        <w:rPr>
          <w:rFonts w:asciiTheme="minorHAnsi" w:hAnsiTheme="minorHAnsi" w:cstheme="minorHAnsi"/>
          <w:sz w:val="24"/>
          <w:szCs w:val="24"/>
        </w:rPr>
        <w:sym w:font="Wingdings" w:char="F0A8"/>
      </w:r>
      <w:r w:rsidRPr="007D784A">
        <w:rPr>
          <w:b/>
          <w:sz w:val="20"/>
          <w:szCs w:val="20"/>
          <w:lang w:val="it-IT"/>
        </w:rPr>
        <w:t xml:space="preserve">   </w:t>
      </w:r>
      <w:r w:rsidR="00616D5A" w:rsidRPr="007D784A">
        <w:rPr>
          <w:b/>
          <w:sz w:val="20"/>
          <w:szCs w:val="20"/>
          <w:lang w:val="it-IT"/>
        </w:rPr>
        <w:t xml:space="preserve">  </w:t>
      </w:r>
      <w:r w:rsidRPr="00772CDB">
        <w:rPr>
          <w:b/>
          <w:sz w:val="20"/>
          <w:szCs w:val="20"/>
          <w:lang w:val="it-IT"/>
        </w:rPr>
        <w:t>3 figure per Supporto Tecnico operativo Adeguamento Didattico e dell’orario</w:t>
      </w:r>
      <w:r w:rsidR="00616D5A" w:rsidRPr="007D784A">
        <w:rPr>
          <w:b/>
          <w:sz w:val="20"/>
          <w:szCs w:val="20"/>
          <w:lang w:val="it-IT"/>
        </w:rPr>
        <w:t xml:space="preserve"> </w:t>
      </w:r>
      <w:r w:rsidR="00616D5A" w:rsidRPr="00F363B6">
        <w:rPr>
          <w:b/>
          <w:sz w:val="20"/>
          <w:szCs w:val="20"/>
          <w:lang w:val="it-IT"/>
        </w:rPr>
        <w:t xml:space="preserve">                </w:t>
      </w:r>
    </w:p>
    <w:p w14:paraId="262C1C25" w14:textId="77777777" w:rsidR="00616D5A" w:rsidRDefault="00616D5A" w:rsidP="00FB6C36">
      <w:pPr>
        <w:pStyle w:val="Corpotesto"/>
        <w:ind w:right="149"/>
        <w:rPr>
          <w:b/>
          <w:sz w:val="20"/>
          <w:szCs w:val="20"/>
          <w:lang w:val="it-IT"/>
        </w:rPr>
      </w:pPr>
    </w:p>
    <w:p w14:paraId="0D15D49A" w14:textId="77777777" w:rsidR="00E0375D" w:rsidRDefault="00BE5CC5" w:rsidP="00FB6C36">
      <w:pPr>
        <w:pStyle w:val="Corpotesto"/>
        <w:ind w:right="149"/>
        <w:rPr>
          <w:b/>
          <w:sz w:val="20"/>
          <w:szCs w:val="20"/>
          <w:lang w:val="it-IT"/>
        </w:rPr>
      </w:pP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  <w:r>
        <w:rPr>
          <w:b/>
          <w:sz w:val="20"/>
          <w:szCs w:val="20"/>
          <w:lang w:val="it-IT"/>
        </w:rPr>
        <w:tab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208"/>
        <w:gridCol w:w="1091"/>
        <w:gridCol w:w="1093"/>
        <w:gridCol w:w="1400"/>
        <w:gridCol w:w="1562"/>
        <w:gridCol w:w="1546"/>
      </w:tblGrid>
      <w:tr w:rsidR="000250D0" w:rsidRPr="000250D0" w14:paraId="1CCCD1DC" w14:textId="77777777" w:rsidTr="00270C90">
        <w:trPr>
          <w:trHeight w:val="69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74A05" w14:textId="77777777" w:rsidR="000250D0" w:rsidRPr="000250D0" w:rsidRDefault="000250D0" w:rsidP="000250D0">
            <w:pPr>
              <w:widowControl/>
              <w:jc w:val="center"/>
              <w:rPr>
                <w:rFonts w:ascii="Calibri" w:hAnsi="Calibri" w:cs="Calibri"/>
                <w:i/>
                <w:iCs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br w:type="page"/>
            </w:r>
          </w:p>
          <w:p w14:paraId="517F542B" w14:textId="77777777" w:rsidR="000250D0" w:rsidRPr="000250D0" w:rsidRDefault="000250D0" w:rsidP="000250D0">
            <w:pPr>
              <w:widowControl/>
              <w:jc w:val="center"/>
              <w:rPr>
                <w:rFonts w:ascii="Calibri" w:hAnsi="Calibri" w:cs="Calibri"/>
                <w:i/>
                <w:iCs/>
                <w:lang w:val="it-IT" w:eastAsia="it-IT"/>
              </w:rPr>
            </w:pPr>
          </w:p>
        </w:tc>
      </w:tr>
      <w:tr w:rsidR="000250D0" w:rsidRPr="000250D0" w14:paraId="18DFF3B7" w14:textId="77777777" w:rsidTr="00270C90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BAF66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u w:val="single"/>
                <w:lang w:val="it-IT" w:eastAsia="it-IT"/>
              </w:rPr>
              <w:t>Criteri di ammissione:</w:t>
            </w:r>
            <w:r w:rsidRPr="000250D0">
              <w:rPr>
                <w:rFonts w:ascii="Calibri" w:hAnsi="Calibri" w:cs="Calibri"/>
                <w:lang w:val="it-IT" w:eastAsia="it-IT"/>
              </w:rPr>
              <w:t xml:space="preserve"> </w:t>
            </w:r>
          </w:p>
          <w:p w14:paraId="07A4CB07" w14:textId="77777777" w:rsidR="000250D0" w:rsidRPr="000250D0" w:rsidRDefault="000250D0" w:rsidP="000250D0">
            <w:pPr>
              <w:widowControl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essere docente interno per tutto il periodo dell’incarico</w:t>
            </w:r>
          </w:p>
          <w:p w14:paraId="580D7F78" w14:textId="77777777" w:rsidR="000250D0" w:rsidRPr="000250D0" w:rsidRDefault="000250D0" w:rsidP="000250D0">
            <w:pPr>
              <w:widowControl/>
              <w:numPr>
                <w:ilvl w:val="0"/>
                <w:numId w:val="6"/>
              </w:numPr>
              <w:suppressAutoHyphens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essere in possesso dei requisiti minimi di accesso per il ruolo per cui si presenta domanda</w:t>
            </w:r>
          </w:p>
        </w:tc>
      </w:tr>
      <w:tr w:rsidR="000250D0" w:rsidRPr="000250D0" w14:paraId="32EA38ED" w14:textId="77777777" w:rsidTr="00270C90">
        <w:tc>
          <w:tcPr>
            <w:tcW w:w="2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57424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  <w:p w14:paraId="1A957FEB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L' ISTRUZIONE, LA FORMAZIONE</w:t>
            </w:r>
          </w:p>
          <w:p w14:paraId="745910FE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 xml:space="preserve">NELLO SPECIFICO DIPARTIMENTO IN CUI SI </w:t>
            </w:r>
          </w:p>
          <w:p w14:paraId="17EDCA13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 xml:space="preserve">CONCORRE </w:t>
            </w:r>
          </w:p>
          <w:p w14:paraId="186E00AA" w14:textId="77777777" w:rsidR="000250D0" w:rsidRPr="000250D0" w:rsidRDefault="000250D0" w:rsidP="000250D0">
            <w:pPr>
              <w:widowControl/>
              <w:snapToGrid w:val="0"/>
              <w:jc w:val="center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C315B" w14:textId="77777777" w:rsidR="000250D0" w:rsidRPr="000250D0" w:rsidRDefault="000250D0" w:rsidP="000250D0">
            <w:pPr>
              <w:widowControl/>
              <w:jc w:val="center"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n. riferimento del curriculum</w:t>
            </w: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E415C" w14:textId="77777777" w:rsidR="000250D0" w:rsidRPr="000250D0" w:rsidRDefault="000250D0" w:rsidP="000250D0">
            <w:pPr>
              <w:widowControl/>
              <w:jc w:val="center"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da compilare a cura del candidato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E1CF8" w14:textId="77777777" w:rsidR="000250D0" w:rsidRPr="000250D0" w:rsidRDefault="000250D0" w:rsidP="000250D0">
            <w:pPr>
              <w:widowControl/>
              <w:jc w:val="center"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da compilare a cura della commissione</w:t>
            </w:r>
          </w:p>
        </w:tc>
      </w:tr>
      <w:tr w:rsidR="000250D0" w:rsidRPr="000250D0" w14:paraId="39C9EBC9" w14:textId="77777777" w:rsidTr="00270C90">
        <w:tc>
          <w:tcPr>
            <w:tcW w:w="16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6A5FA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A1. LAUREA INERENTE AL RUOLO SPECIFICO (vecchio ordinamento o magistrale)</w:t>
            </w:r>
          </w:p>
        </w:tc>
        <w:tc>
          <w:tcPr>
            <w:tcW w:w="55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46A4568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Verrà valutata una sola laure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57B9B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PUNTI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38E19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F360A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F91E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0250D0" w:rsidRPr="000250D0" w14:paraId="15093F14" w14:textId="77777777" w:rsidTr="00270C90">
        <w:tc>
          <w:tcPr>
            <w:tcW w:w="16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7497A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55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A7D6D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A899A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15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DABF8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B0676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ADA5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0250D0" w:rsidRPr="000250D0" w14:paraId="18F03D7A" w14:textId="77777777" w:rsidTr="00270C90">
        <w:trPr>
          <w:trHeight w:val="115"/>
        </w:trPr>
        <w:tc>
          <w:tcPr>
            <w:tcW w:w="1620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EC59538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A2. LAUREA INERENTE AL RUOLO SPECIFICO</w:t>
            </w:r>
          </w:p>
          <w:p w14:paraId="1CFA4C9A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(triennale, in alternativa al punto A1)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97FD2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Verrà valutata una sola laure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966E5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1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D1D3B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498E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C6CC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0250D0" w:rsidRPr="000250D0" w14:paraId="0AA4DC90" w14:textId="77777777" w:rsidTr="00270C90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34218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A3. DIPLOMA (in alternativa ai punti A1 e A2)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B6538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Verrà valutato un solo diploma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C84C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ED2DD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C5E85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0649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0250D0" w:rsidRPr="000250D0" w14:paraId="7DC95EDC" w14:textId="77777777" w:rsidTr="00270C90">
        <w:tc>
          <w:tcPr>
            <w:tcW w:w="2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E4312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</w:p>
          <w:p w14:paraId="455003AC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 xml:space="preserve">LE CERTIFICAZIONI OTTENUTE  </w:t>
            </w:r>
          </w:p>
          <w:p w14:paraId="29A9BA52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u w:val="single"/>
                <w:lang w:val="it-IT" w:eastAsia="it-IT"/>
              </w:rPr>
            </w:pPr>
            <w:r w:rsidRPr="000250D0">
              <w:rPr>
                <w:rFonts w:ascii="Calibri" w:hAnsi="Calibri" w:cs="Calibri"/>
                <w:u w:val="single"/>
                <w:lang w:val="it-IT" w:eastAsia="it-IT"/>
              </w:rPr>
              <w:t>NELLO SPECIFICO SETTORE IN CUI SI CONCORRE</w:t>
            </w:r>
          </w:p>
          <w:p w14:paraId="6F5DB7A6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ab/>
            </w:r>
            <w:r w:rsidRPr="000250D0">
              <w:rPr>
                <w:rFonts w:ascii="Calibri" w:hAnsi="Calibri" w:cs="Calibri"/>
                <w:lang w:val="it-IT" w:eastAsia="it-IT"/>
              </w:rPr>
              <w:tab/>
            </w:r>
            <w:r w:rsidRPr="000250D0">
              <w:rPr>
                <w:rFonts w:ascii="Calibri" w:hAnsi="Calibri" w:cs="Calibri"/>
                <w:lang w:val="it-IT" w:eastAsia="it-IT"/>
              </w:rPr>
              <w:tab/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B4FAA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0C3068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9E52A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0250D0" w:rsidRPr="000250D0" w14:paraId="71163F5D" w14:textId="77777777" w:rsidTr="00270C90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91FA0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B1. COMPETENZE I.C.T. CERTIFICATE riconosciute dal MIUR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F00C9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 xml:space="preserve">Max 1 </w:t>
            </w:r>
            <w:proofErr w:type="spellStart"/>
            <w:r w:rsidRPr="000250D0">
              <w:rPr>
                <w:rFonts w:ascii="Calibri" w:hAnsi="Calibri" w:cs="Calibri"/>
                <w:lang w:val="it-IT" w:eastAsia="it-IT"/>
              </w:rPr>
              <w:t>cert</w:t>
            </w:r>
            <w:proofErr w:type="spellEnd"/>
            <w:r w:rsidRPr="000250D0">
              <w:rPr>
                <w:rFonts w:ascii="Calibri" w:hAnsi="Calibri" w:cs="Calibri"/>
                <w:lang w:val="it-IT" w:eastAsia="it-IT"/>
              </w:rPr>
              <w:t>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DF9AF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 xml:space="preserve">5 punti 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0802B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1EA68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A6A20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0250D0" w:rsidRPr="000250D0" w14:paraId="1B9A5516" w14:textId="77777777" w:rsidTr="00270C90">
        <w:trPr>
          <w:trHeight w:val="623"/>
        </w:trPr>
        <w:tc>
          <w:tcPr>
            <w:tcW w:w="2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9C8CB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</w:p>
          <w:p w14:paraId="29E9173F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LE ESPERIENZE</w:t>
            </w:r>
          </w:p>
          <w:p w14:paraId="6E2D9D55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u w:val="single"/>
                <w:lang w:val="it-IT" w:eastAsia="it-IT"/>
              </w:rPr>
            </w:pPr>
            <w:r w:rsidRPr="000250D0">
              <w:rPr>
                <w:rFonts w:ascii="Calibri" w:hAnsi="Calibri" w:cs="Calibri"/>
                <w:u w:val="single"/>
                <w:lang w:val="it-IT" w:eastAsia="it-IT"/>
              </w:rPr>
              <w:t>NELLO SPECIFICO SETTORE IN CUI SI CONCORRE</w:t>
            </w:r>
          </w:p>
          <w:p w14:paraId="66F9B0BA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DAA50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B7145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0C00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0250D0" w:rsidRPr="000250D0" w14:paraId="57855A68" w14:textId="77777777" w:rsidTr="00270C90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EF4DA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C1. CONOSCENZE SPECIFICHE DELL'</w:t>
            </w:r>
          </w:p>
          <w:p w14:paraId="5AC40A16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ARGOMENTO (documentate attraverso esperienze lavorative professionali)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3E55B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Max 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29519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4 punti cad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EAD09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20FAA6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C9DFA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0250D0" w:rsidRPr="000250D0" w14:paraId="16155B9C" w14:textId="77777777" w:rsidTr="00270C90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A38C6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C2. CONOSCENZE SPECIFICHE DELL'</w:t>
            </w:r>
          </w:p>
          <w:p w14:paraId="0190DA7A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ARGOMENTO (documentate attraverso pubblicazioni)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A25EE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Max 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EA5C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4 punti cad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4BB06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7D768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F7EEF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0250D0" w:rsidRPr="000250D0" w14:paraId="6BB7D225" w14:textId="77777777" w:rsidTr="00270C90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83FC5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C3. CONOSCENZE SPECIFICHE DELL'</w:t>
            </w:r>
          </w:p>
          <w:p w14:paraId="56634913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lastRenderedPageBreak/>
              <w:t>ARGOMENTO (documentate attraverso esperienze di docenza in tematiche inerenti all’argomento della selezione)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735F2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lastRenderedPageBreak/>
              <w:t xml:space="preserve">Max 5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D48CC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4 punti cad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EA9AD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03D72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211F5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0250D0" w:rsidRPr="000250D0" w14:paraId="3BB716AF" w14:textId="77777777" w:rsidTr="00270C90">
        <w:tc>
          <w:tcPr>
            <w:tcW w:w="1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5D63F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C4. CONOSCENZE SPECIFICHE DELL'</w:t>
            </w:r>
          </w:p>
          <w:p w14:paraId="28F8EBA8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ARGOMENTO (documentate attraverso corsi seguiti con rilascio attestato in tematiche inerenti all’argomento della selezione)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54B6B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Max 5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3B56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4 punti cad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28A3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A3B941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6A365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  <w:tr w:rsidR="000250D0" w:rsidRPr="000250D0" w14:paraId="5C73EAEE" w14:textId="77777777" w:rsidTr="00270C90">
        <w:trPr>
          <w:trHeight w:val="616"/>
        </w:trPr>
        <w:tc>
          <w:tcPr>
            <w:tcW w:w="27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E0BDE" w14:textId="77777777" w:rsidR="000250D0" w:rsidRPr="000250D0" w:rsidRDefault="000250D0" w:rsidP="000250D0">
            <w:pPr>
              <w:widowControl/>
              <w:rPr>
                <w:rFonts w:ascii="Calibri" w:hAnsi="Calibri" w:cs="Calibri"/>
                <w:lang w:val="it-IT" w:eastAsia="it-IT"/>
              </w:rPr>
            </w:pPr>
            <w:r w:rsidRPr="000250D0">
              <w:rPr>
                <w:rFonts w:ascii="Calibri" w:hAnsi="Calibri" w:cs="Calibri"/>
                <w:lang w:val="it-IT" w:eastAsia="it-IT"/>
              </w:rPr>
              <w:t>TOTALE MAX                                                               100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A2AC0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6DF32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D33AB" w14:textId="77777777" w:rsidR="000250D0" w:rsidRPr="000250D0" w:rsidRDefault="000250D0" w:rsidP="000250D0">
            <w:pPr>
              <w:widowControl/>
              <w:snapToGrid w:val="0"/>
              <w:rPr>
                <w:rFonts w:ascii="Calibri" w:hAnsi="Calibri" w:cs="Calibri"/>
                <w:lang w:val="it-IT" w:eastAsia="it-IT"/>
              </w:rPr>
            </w:pPr>
          </w:p>
        </w:tc>
      </w:tr>
    </w:tbl>
    <w:p w14:paraId="1989C9DA" w14:textId="77777777" w:rsidR="00BF34BC" w:rsidRDefault="00BF34BC" w:rsidP="00632A38">
      <w:pPr>
        <w:pStyle w:val="Nessunaspaziatura"/>
        <w:jc w:val="both"/>
        <w:rPr>
          <w:lang w:val="it-IT"/>
        </w:rPr>
      </w:pPr>
    </w:p>
    <w:p w14:paraId="5611629F" w14:textId="77777777" w:rsidR="00616D5A" w:rsidRDefault="00AE2772" w:rsidP="00FB6C36">
      <w:pPr>
        <w:pStyle w:val="Corpotesto"/>
        <w:ind w:right="149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ata…………………</w:t>
      </w:r>
      <w:proofErr w:type="gramStart"/>
      <w:r>
        <w:rPr>
          <w:sz w:val="20"/>
          <w:szCs w:val="20"/>
          <w:lang w:val="it-IT"/>
        </w:rPr>
        <w:t>…….</w:t>
      </w:r>
      <w:proofErr w:type="gramEnd"/>
      <w:r>
        <w:rPr>
          <w:sz w:val="20"/>
          <w:szCs w:val="20"/>
          <w:lang w:val="it-IT"/>
        </w:rPr>
        <w:t>.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>Firma……………………………………………………….</w:t>
      </w:r>
    </w:p>
    <w:p w14:paraId="740150F7" w14:textId="77777777" w:rsidR="00616D5A" w:rsidRPr="00616D5A" w:rsidRDefault="00616D5A" w:rsidP="00616D5A">
      <w:pPr>
        <w:rPr>
          <w:lang w:val="it-IT"/>
        </w:rPr>
      </w:pPr>
    </w:p>
    <w:p w14:paraId="718C0073" w14:textId="77777777" w:rsidR="008B72B9" w:rsidRDefault="008B72B9" w:rsidP="00616D5A">
      <w:pPr>
        <w:rPr>
          <w:lang w:val="it-IT"/>
        </w:rPr>
      </w:pPr>
    </w:p>
    <w:p w14:paraId="22FA2B33" w14:textId="77777777" w:rsidR="008B72B9" w:rsidRDefault="008B72B9" w:rsidP="008B72B9">
      <w:pPr>
        <w:rPr>
          <w:lang w:val="it-IT"/>
        </w:rPr>
      </w:pPr>
    </w:p>
    <w:p w14:paraId="7257FAE6" w14:textId="77777777" w:rsidR="00F363B6" w:rsidRDefault="00F363B6" w:rsidP="008B72B9">
      <w:pPr>
        <w:rPr>
          <w:lang w:val="it-IT"/>
        </w:rPr>
      </w:pPr>
    </w:p>
    <w:p w14:paraId="34412C50" w14:textId="77777777" w:rsidR="00F363B6" w:rsidRDefault="00F363B6" w:rsidP="008B72B9">
      <w:pPr>
        <w:rPr>
          <w:lang w:val="it-IT"/>
        </w:rPr>
      </w:pPr>
    </w:p>
    <w:p w14:paraId="434DBC20" w14:textId="77777777" w:rsidR="00F363B6" w:rsidRDefault="00F363B6" w:rsidP="008B72B9">
      <w:pPr>
        <w:rPr>
          <w:lang w:val="it-IT"/>
        </w:rPr>
      </w:pPr>
    </w:p>
    <w:p w14:paraId="1836E0E8" w14:textId="77777777" w:rsidR="00F363B6" w:rsidRDefault="00F363B6" w:rsidP="008B72B9">
      <w:pPr>
        <w:rPr>
          <w:lang w:val="it-IT"/>
        </w:rPr>
      </w:pPr>
    </w:p>
    <w:p w14:paraId="0C5EF07D" w14:textId="77777777" w:rsidR="00616D5A" w:rsidRDefault="00616D5A" w:rsidP="008B72B9">
      <w:pPr>
        <w:rPr>
          <w:lang w:val="it-IT"/>
        </w:rPr>
      </w:pPr>
    </w:p>
    <w:p w14:paraId="313C9479" w14:textId="77777777" w:rsidR="008B72B9" w:rsidRDefault="008B72B9" w:rsidP="008B72B9">
      <w:pPr>
        <w:spacing w:line="276" w:lineRule="auto"/>
        <w:rPr>
          <w:b/>
          <w:sz w:val="20"/>
          <w:szCs w:val="20"/>
          <w:lang w:val="it-IT"/>
        </w:rPr>
      </w:pPr>
    </w:p>
    <w:sectPr w:rsidR="008B72B9" w:rsidSect="008B72B9">
      <w:headerReference w:type="default" r:id="rId8"/>
      <w:footerReference w:type="default" r:id="rId9"/>
      <w:pgSz w:w="11910" w:h="16840"/>
      <w:pgMar w:top="815" w:right="980" w:bottom="1180" w:left="1020" w:header="0" w:footer="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88722" w14:textId="77777777" w:rsidR="00752935" w:rsidRDefault="00752935" w:rsidP="00E451A2">
      <w:r>
        <w:separator/>
      </w:r>
    </w:p>
  </w:endnote>
  <w:endnote w:type="continuationSeparator" w:id="0">
    <w:p w14:paraId="66CBC18C" w14:textId="77777777" w:rsidR="00752935" w:rsidRDefault="00752935" w:rsidP="00E4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A52A2" w14:textId="1E66ACE5" w:rsidR="00701567" w:rsidRDefault="00F1516C">
    <w:pPr>
      <w:pStyle w:val="Corpotesto"/>
      <w:spacing w:line="14" w:lineRule="auto"/>
      <w:rPr>
        <w:b/>
        <w:sz w:val="20"/>
      </w:rPr>
    </w:pPr>
    <w:r>
      <w:rPr>
        <w:b/>
        <w:noProof/>
        <w:sz w:val="24"/>
        <w:lang w:val="it-IT"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736058" wp14:editId="73C66D94">
              <wp:simplePos x="0" y="0"/>
              <wp:positionH relativeFrom="page">
                <wp:posOffset>6954520</wp:posOffset>
              </wp:positionH>
              <wp:positionV relativeFrom="page">
                <wp:posOffset>10069195</wp:posOffset>
              </wp:positionV>
              <wp:extent cx="127000" cy="17780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3F139" w14:textId="77777777" w:rsidR="00701567" w:rsidRDefault="00944007">
                          <w:pPr>
                            <w:spacing w:line="265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701567"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51C3A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3605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547.6pt;margin-top:792.8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" filled="f" stroked="f">
              <v:textbox inset="0,0,0,0">
                <w:txbxContent>
                  <w:p w14:paraId="5D43F139" w14:textId="77777777" w:rsidR="00701567" w:rsidRDefault="00944007">
                    <w:pPr>
                      <w:spacing w:line="265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 w:rsidR="00701567"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51C3A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8B5E7" w14:textId="77777777" w:rsidR="00752935" w:rsidRDefault="00752935" w:rsidP="00E451A2">
      <w:r>
        <w:separator/>
      </w:r>
    </w:p>
  </w:footnote>
  <w:footnote w:type="continuationSeparator" w:id="0">
    <w:p w14:paraId="61B3A3AA" w14:textId="77777777" w:rsidR="00752935" w:rsidRDefault="00752935" w:rsidP="00E45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224F8" w14:textId="77777777" w:rsidR="00701567" w:rsidRDefault="00701567" w:rsidP="00492BE6">
    <w:pPr>
      <w:pStyle w:val="Intestazione"/>
      <w:jc w:val="center"/>
      <w:rPr>
        <w:sz w:val="18"/>
        <w:szCs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168"/>
    <w:multiLevelType w:val="hybridMultilevel"/>
    <w:tmpl w:val="1856E5B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94F9B"/>
    <w:multiLevelType w:val="hybridMultilevel"/>
    <w:tmpl w:val="18864D0C"/>
    <w:lvl w:ilvl="0" w:tplc="5AD89F38">
      <w:numFmt w:val="bullet"/>
      <w:lvlText w:val="•"/>
      <w:lvlJc w:val="left"/>
      <w:pPr>
        <w:ind w:left="112" w:hanging="70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D5A2674A">
      <w:numFmt w:val="bullet"/>
      <w:lvlText w:val="•"/>
      <w:lvlJc w:val="left"/>
      <w:pPr>
        <w:ind w:left="1098" w:hanging="706"/>
      </w:pPr>
      <w:rPr>
        <w:rFonts w:hint="default"/>
      </w:rPr>
    </w:lvl>
    <w:lvl w:ilvl="2" w:tplc="13005A04">
      <w:numFmt w:val="bullet"/>
      <w:lvlText w:val="•"/>
      <w:lvlJc w:val="left"/>
      <w:pPr>
        <w:ind w:left="2076" w:hanging="706"/>
      </w:pPr>
      <w:rPr>
        <w:rFonts w:hint="default"/>
      </w:rPr>
    </w:lvl>
    <w:lvl w:ilvl="3" w:tplc="A00439BE">
      <w:numFmt w:val="bullet"/>
      <w:lvlText w:val="•"/>
      <w:lvlJc w:val="left"/>
      <w:pPr>
        <w:ind w:left="3055" w:hanging="706"/>
      </w:pPr>
      <w:rPr>
        <w:rFonts w:hint="default"/>
      </w:rPr>
    </w:lvl>
    <w:lvl w:ilvl="4" w:tplc="B3C4F41E">
      <w:numFmt w:val="bullet"/>
      <w:lvlText w:val="•"/>
      <w:lvlJc w:val="left"/>
      <w:pPr>
        <w:ind w:left="4033" w:hanging="706"/>
      </w:pPr>
      <w:rPr>
        <w:rFonts w:hint="default"/>
      </w:rPr>
    </w:lvl>
    <w:lvl w:ilvl="5" w:tplc="BFE2D606">
      <w:numFmt w:val="bullet"/>
      <w:lvlText w:val="•"/>
      <w:lvlJc w:val="left"/>
      <w:pPr>
        <w:ind w:left="5012" w:hanging="706"/>
      </w:pPr>
      <w:rPr>
        <w:rFonts w:hint="default"/>
      </w:rPr>
    </w:lvl>
    <w:lvl w:ilvl="6" w:tplc="2E7E1F72">
      <w:numFmt w:val="bullet"/>
      <w:lvlText w:val="•"/>
      <w:lvlJc w:val="left"/>
      <w:pPr>
        <w:ind w:left="5990" w:hanging="706"/>
      </w:pPr>
      <w:rPr>
        <w:rFonts w:hint="default"/>
      </w:rPr>
    </w:lvl>
    <w:lvl w:ilvl="7" w:tplc="C054CFC0">
      <w:numFmt w:val="bullet"/>
      <w:lvlText w:val="•"/>
      <w:lvlJc w:val="left"/>
      <w:pPr>
        <w:ind w:left="6968" w:hanging="706"/>
      </w:pPr>
      <w:rPr>
        <w:rFonts w:hint="default"/>
      </w:rPr>
    </w:lvl>
    <w:lvl w:ilvl="8" w:tplc="91283BAC">
      <w:numFmt w:val="bullet"/>
      <w:lvlText w:val="•"/>
      <w:lvlJc w:val="left"/>
      <w:pPr>
        <w:ind w:left="7947" w:hanging="706"/>
      </w:pPr>
      <w:rPr>
        <w:rFonts w:hint="default"/>
      </w:rPr>
    </w:lvl>
  </w:abstractNum>
  <w:abstractNum w:abstractNumId="2" w15:restartNumberingAfterBreak="0">
    <w:nsid w:val="352D4BA1"/>
    <w:multiLevelType w:val="hybridMultilevel"/>
    <w:tmpl w:val="7CE610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D5CEC"/>
    <w:multiLevelType w:val="hybridMultilevel"/>
    <w:tmpl w:val="792290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213E3"/>
    <w:multiLevelType w:val="hybridMultilevel"/>
    <w:tmpl w:val="F98052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1A2"/>
    <w:rsid w:val="000250D0"/>
    <w:rsid w:val="000676AF"/>
    <w:rsid w:val="0007639B"/>
    <w:rsid w:val="000A484A"/>
    <w:rsid w:val="000A49F3"/>
    <w:rsid w:val="00160A02"/>
    <w:rsid w:val="001621EE"/>
    <w:rsid w:val="001973CC"/>
    <w:rsid w:val="001A0C13"/>
    <w:rsid w:val="001A3F62"/>
    <w:rsid w:val="001D48CA"/>
    <w:rsid w:val="001D740D"/>
    <w:rsid w:val="002103DB"/>
    <w:rsid w:val="00231EA0"/>
    <w:rsid w:val="00276EAC"/>
    <w:rsid w:val="002A3889"/>
    <w:rsid w:val="002D4F69"/>
    <w:rsid w:val="00307F38"/>
    <w:rsid w:val="003648FC"/>
    <w:rsid w:val="0037285C"/>
    <w:rsid w:val="00373B3D"/>
    <w:rsid w:val="0039367E"/>
    <w:rsid w:val="0039417C"/>
    <w:rsid w:val="003B0F60"/>
    <w:rsid w:val="00451100"/>
    <w:rsid w:val="00451C3A"/>
    <w:rsid w:val="00492BE6"/>
    <w:rsid w:val="004C0412"/>
    <w:rsid w:val="004E17B2"/>
    <w:rsid w:val="005720F3"/>
    <w:rsid w:val="005E3BE7"/>
    <w:rsid w:val="00614E19"/>
    <w:rsid w:val="00616D5A"/>
    <w:rsid w:val="006267E1"/>
    <w:rsid w:val="00631BBD"/>
    <w:rsid w:val="00632A38"/>
    <w:rsid w:val="00652479"/>
    <w:rsid w:val="00662D8E"/>
    <w:rsid w:val="00670904"/>
    <w:rsid w:val="006C4264"/>
    <w:rsid w:val="006F6431"/>
    <w:rsid w:val="00701567"/>
    <w:rsid w:val="00730D28"/>
    <w:rsid w:val="00752935"/>
    <w:rsid w:val="00772CDB"/>
    <w:rsid w:val="007B4427"/>
    <w:rsid w:val="007C09DF"/>
    <w:rsid w:val="007C1E53"/>
    <w:rsid w:val="007C3285"/>
    <w:rsid w:val="007D784A"/>
    <w:rsid w:val="00854DD9"/>
    <w:rsid w:val="008B72B9"/>
    <w:rsid w:val="008F64AC"/>
    <w:rsid w:val="00910D27"/>
    <w:rsid w:val="009132DC"/>
    <w:rsid w:val="00944007"/>
    <w:rsid w:val="00956175"/>
    <w:rsid w:val="00976CFD"/>
    <w:rsid w:val="009804B8"/>
    <w:rsid w:val="009A5131"/>
    <w:rsid w:val="009F5E0F"/>
    <w:rsid w:val="00A7392B"/>
    <w:rsid w:val="00A741A1"/>
    <w:rsid w:val="00A93336"/>
    <w:rsid w:val="00AE2772"/>
    <w:rsid w:val="00AF7CA9"/>
    <w:rsid w:val="00B72098"/>
    <w:rsid w:val="00B81084"/>
    <w:rsid w:val="00BB0160"/>
    <w:rsid w:val="00BB2AE8"/>
    <w:rsid w:val="00BE5CC5"/>
    <w:rsid w:val="00BE7FAE"/>
    <w:rsid w:val="00BF34BC"/>
    <w:rsid w:val="00C12A00"/>
    <w:rsid w:val="00C57433"/>
    <w:rsid w:val="00C7179D"/>
    <w:rsid w:val="00CB0ED5"/>
    <w:rsid w:val="00CE2E41"/>
    <w:rsid w:val="00D037C6"/>
    <w:rsid w:val="00D109EB"/>
    <w:rsid w:val="00D2760B"/>
    <w:rsid w:val="00E0375D"/>
    <w:rsid w:val="00E35331"/>
    <w:rsid w:val="00E451A2"/>
    <w:rsid w:val="00E640A3"/>
    <w:rsid w:val="00F13771"/>
    <w:rsid w:val="00F1516C"/>
    <w:rsid w:val="00F17560"/>
    <w:rsid w:val="00F23641"/>
    <w:rsid w:val="00F350D2"/>
    <w:rsid w:val="00F363B6"/>
    <w:rsid w:val="00F412B3"/>
    <w:rsid w:val="00F526B6"/>
    <w:rsid w:val="00FA23E8"/>
    <w:rsid w:val="00FB6C36"/>
    <w:rsid w:val="00FC6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6BC33A"/>
  <w15:docId w15:val="{6E10BAA0-8EB3-44B1-AEC5-C12618FF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E451A2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451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E451A2"/>
  </w:style>
  <w:style w:type="paragraph" w:customStyle="1" w:styleId="Titolo11">
    <w:name w:val="Titolo 11"/>
    <w:basedOn w:val="Normale"/>
    <w:uiPriority w:val="1"/>
    <w:qFormat/>
    <w:rsid w:val="00E451A2"/>
    <w:pPr>
      <w:ind w:left="3978" w:right="3978"/>
      <w:jc w:val="center"/>
      <w:outlineLvl w:val="1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E451A2"/>
    <w:pPr>
      <w:spacing w:before="4"/>
      <w:ind w:left="112"/>
      <w:jc w:val="both"/>
    </w:pPr>
  </w:style>
  <w:style w:type="paragraph" w:customStyle="1" w:styleId="TableParagraph">
    <w:name w:val="Table Paragraph"/>
    <w:basedOn w:val="Normale"/>
    <w:uiPriority w:val="1"/>
    <w:qFormat/>
    <w:rsid w:val="00E451A2"/>
  </w:style>
  <w:style w:type="paragraph" w:styleId="Intestazione">
    <w:name w:val="header"/>
    <w:basedOn w:val="Normale"/>
    <w:link w:val="IntestazioneCarattere"/>
    <w:uiPriority w:val="99"/>
    <w:unhideWhenUsed/>
    <w:rsid w:val="007B44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4427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B44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4427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44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4427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A49F3"/>
    <w:pPr>
      <w:widowControl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A49F3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styleId="Collegamentoipertestuale">
    <w:name w:val="Hyperlink"/>
    <w:uiPriority w:val="99"/>
    <w:unhideWhenUsed/>
    <w:rsid w:val="00492BE6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7285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7285C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7285C"/>
    <w:rPr>
      <w:vertAlign w:val="superscrip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2A38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632A38"/>
    <w:rPr>
      <w:rFonts w:ascii="Times New Roman" w:eastAsia="Times New Roman" w:hAnsi="Times New Roman" w:cs="Times New Roman"/>
    </w:rPr>
  </w:style>
  <w:style w:type="paragraph" w:styleId="NormaleWeb">
    <w:name w:val="Normal (Web)"/>
    <w:basedOn w:val="Normale"/>
    <w:uiPriority w:val="99"/>
    <w:unhideWhenUsed/>
    <w:rsid w:val="00616D5A"/>
    <w:pPr>
      <w:widowControl/>
      <w:spacing w:before="100" w:beforeAutospacing="1" w:after="100" w:afterAutospacing="1"/>
    </w:pPr>
    <w:rPr>
      <w:rFonts w:ascii="Times" w:eastAsiaTheme="minorHAnsi" w:hAnsi="Times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8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5738-D576-436F-AB25-2DA0B2BE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ce</dc:creator>
  <cp:lastModifiedBy>User</cp:lastModifiedBy>
  <cp:revision>3</cp:revision>
  <dcterms:created xsi:type="dcterms:W3CDTF">2023-07-05T11:34:00Z</dcterms:created>
  <dcterms:modified xsi:type="dcterms:W3CDTF">2023-07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5T00:00:00Z</vt:filetime>
  </property>
  <property fmtid="{D5CDD505-2E9C-101B-9397-08002B2CF9AE}" pid="3" name="LastSaved">
    <vt:filetime>2017-08-29T00:00:00Z</vt:filetime>
  </property>
</Properties>
</file>